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8659" w14:textId="77777777" w:rsidR="005208B7" w:rsidRDefault="006A5093">
      <w:r>
        <w:rPr>
          <w:rFonts w:hint="eastAsia"/>
        </w:rPr>
        <w:t>第</w:t>
      </w:r>
      <w:r w:rsidR="00D47647">
        <w:rPr>
          <w:rFonts w:hint="eastAsia"/>
        </w:rPr>
        <w:t>四</w:t>
      </w:r>
      <w:r>
        <w:rPr>
          <w:rFonts w:hint="eastAsia"/>
        </w:rPr>
        <w:t>号様式（第三条関係）</w:t>
      </w:r>
    </w:p>
    <w:p w14:paraId="4E1AE357" w14:textId="77777777" w:rsidR="005208B7" w:rsidRDefault="005208B7"/>
    <w:p w14:paraId="789066BB" w14:textId="77777777" w:rsidR="005208B7" w:rsidRPr="006A5093" w:rsidRDefault="006A5093">
      <w:pPr>
        <w:jc w:val="center"/>
        <w:rPr>
          <w:sz w:val="32"/>
        </w:rPr>
      </w:pPr>
      <w:r w:rsidRPr="006A5093">
        <w:rPr>
          <w:rFonts w:hint="eastAsia"/>
          <w:kern w:val="0"/>
          <w:sz w:val="32"/>
        </w:rPr>
        <w:t>設計住宅性能評価申請書</w:t>
      </w:r>
    </w:p>
    <w:p w14:paraId="56C203E0" w14:textId="77777777" w:rsidR="005208B7" w:rsidRPr="006A5093" w:rsidRDefault="005208B7"/>
    <w:p w14:paraId="6C1B9099" w14:textId="77777777" w:rsidR="005208B7" w:rsidRDefault="006A5093">
      <w:pPr>
        <w:jc w:val="center"/>
      </w:pPr>
      <w:r>
        <w:rPr>
          <w:rFonts w:hint="eastAsia"/>
        </w:rPr>
        <w:t>（第一面）</w:t>
      </w:r>
    </w:p>
    <w:p w14:paraId="788730D2" w14:textId="77777777" w:rsidR="005208B7" w:rsidRDefault="0025765C">
      <w:pPr>
        <w:jc w:val="right"/>
      </w:pPr>
      <w:r>
        <w:rPr>
          <w:rFonts w:hint="eastAsia"/>
        </w:rPr>
        <w:t>令和</w:t>
      </w:r>
      <w:r w:rsidR="006A5093">
        <w:rPr>
          <w:rFonts w:hint="eastAsia"/>
        </w:rPr>
        <w:t xml:space="preserve">　　　年　　　月　　　日</w:t>
      </w:r>
    </w:p>
    <w:p w14:paraId="7568D036" w14:textId="77777777" w:rsidR="006A5093" w:rsidRPr="006A5093" w:rsidRDefault="006A5093" w:rsidP="006A5093">
      <w:pPr>
        <w:ind w:firstLineChars="100" w:firstLine="193"/>
      </w:pPr>
    </w:p>
    <w:p w14:paraId="5108A56C" w14:textId="77777777" w:rsidR="005208B7" w:rsidRDefault="006A5093" w:rsidP="006A5093">
      <w:pPr>
        <w:ind w:firstLineChars="100" w:firstLine="193"/>
      </w:pPr>
      <w:r>
        <w:t xml:space="preserve">一般財団法人　山口県建築住宅センター　</w:t>
      </w:r>
      <w:r>
        <w:rPr>
          <w:rFonts w:hint="eastAsia"/>
        </w:rPr>
        <w:t>殿</w:t>
      </w:r>
    </w:p>
    <w:p w14:paraId="53BEF92C" w14:textId="77777777" w:rsidR="005208B7" w:rsidRPr="006A5093" w:rsidRDefault="005208B7">
      <w:pPr>
        <w:jc w:val="center"/>
      </w:pPr>
    </w:p>
    <w:p w14:paraId="6069FE20" w14:textId="42973A56" w:rsidR="005208B7" w:rsidRDefault="006A5093" w:rsidP="00E843A5">
      <w:pPr>
        <w:ind w:right="1544" w:firstLineChars="1800" w:firstLine="3479"/>
      </w:pPr>
      <w:r>
        <w:rPr>
          <w:rFonts w:hint="eastAsia"/>
        </w:rPr>
        <w:t xml:space="preserve">申請者の氏名又は名称　　　　　　　　　　　　　　　</w:t>
      </w:r>
    </w:p>
    <w:p w14:paraId="5D46F61A" w14:textId="77777777" w:rsidR="005208B7" w:rsidRDefault="006A5093">
      <w:pPr>
        <w:wordWrap w:val="0"/>
        <w:jc w:val="right"/>
      </w:pPr>
      <w:r>
        <w:rPr>
          <w:rFonts w:hint="eastAsia"/>
        </w:rPr>
        <w:t xml:space="preserve">代表者の氏名　　　　　　　　　　　　　　　　</w:t>
      </w:r>
    </w:p>
    <w:p w14:paraId="065C338B" w14:textId="77777777" w:rsidR="005208B7" w:rsidRDefault="005208B7">
      <w:pPr>
        <w:jc w:val="right"/>
      </w:pPr>
    </w:p>
    <w:p w14:paraId="1A3204C9" w14:textId="77777777" w:rsidR="005208B7" w:rsidRDefault="005208B7">
      <w:pPr>
        <w:jc w:val="right"/>
      </w:pPr>
    </w:p>
    <w:p w14:paraId="0BEE49B8" w14:textId="77777777" w:rsidR="005208B7" w:rsidRDefault="006A5093">
      <w:pPr>
        <w:rPr>
          <w:sz w:val="20"/>
        </w:rPr>
      </w:pPr>
      <w:r>
        <w:rPr>
          <w:rFonts w:hint="eastAsia"/>
        </w:rPr>
        <w:t xml:space="preserve">　</w:t>
      </w:r>
      <w:r>
        <w:rPr>
          <w:rFonts w:hint="eastAsia"/>
          <w:sz w:val="20"/>
        </w:rPr>
        <w:t>住宅の品質確保の促進等に関する法律第５条第１項の規定に基づき、設計住宅性能評価を申請します。</w:t>
      </w:r>
    </w:p>
    <w:p w14:paraId="4F8EE23F" w14:textId="77777777" w:rsidR="005208B7" w:rsidRDefault="006A5093">
      <w:r>
        <w:rPr>
          <w:rFonts w:hint="eastAsia"/>
          <w:sz w:val="20"/>
        </w:rPr>
        <w:t>この申請書及び添付図書に記載の事項は、事実に相違ありません。</w:t>
      </w:r>
    </w:p>
    <w:p w14:paraId="378A72E3" w14:textId="77777777" w:rsidR="005208B7" w:rsidRDefault="005208B7"/>
    <w:p w14:paraId="55664CCC" w14:textId="77777777" w:rsidR="005208B7" w:rsidRDefault="005208B7"/>
    <w:p w14:paraId="509D223F" w14:textId="77777777" w:rsidR="005208B7" w:rsidRDefault="005208B7"/>
    <w:p w14:paraId="3737B98F" w14:textId="77777777" w:rsidR="005208B7" w:rsidRDefault="005208B7"/>
    <w:p w14:paraId="6FD66149" w14:textId="77777777" w:rsidR="005208B7" w:rsidRDefault="005208B7"/>
    <w:p w14:paraId="0E5F3285" w14:textId="77777777" w:rsidR="005208B7" w:rsidRDefault="005208B7"/>
    <w:p w14:paraId="7521DBAD" w14:textId="77777777" w:rsidR="005208B7" w:rsidRDefault="005208B7"/>
    <w:p w14:paraId="2EF56101" w14:textId="77777777" w:rsidR="005208B7" w:rsidRDefault="005208B7"/>
    <w:p w14:paraId="16971F3C" w14:textId="77777777" w:rsidR="005208B7" w:rsidRDefault="005208B7"/>
    <w:p w14:paraId="3E95F94B" w14:textId="77777777" w:rsidR="005208B7" w:rsidRDefault="005208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8"/>
        <w:gridCol w:w="5186"/>
      </w:tblGrid>
      <w:tr w:rsidR="005208B7" w14:paraId="309CAE8E" w14:textId="77777777">
        <w:trPr>
          <w:cantSplit/>
        </w:trPr>
        <w:tc>
          <w:tcPr>
            <w:tcW w:w="3380" w:type="dxa"/>
          </w:tcPr>
          <w:p w14:paraId="1A898A70" w14:textId="77777777" w:rsidR="005208B7" w:rsidRDefault="006A5093">
            <w:r>
              <w:rPr>
                <w:rFonts w:hint="eastAsia"/>
              </w:rPr>
              <w:t>※受付欄</w:t>
            </w:r>
          </w:p>
        </w:tc>
        <w:tc>
          <w:tcPr>
            <w:tcW w:w="5322" w:type="dxa"/>
            <w:vMerge w:val="restart"/>
          </w:tcPr>
          <w:p w14:paraId="2990BC83" w14:textId="77777777" w:rsidR="005208B7" w:rsidRDefault="006A5093">
            <w:r>
              <w:rPr>
                <w:rFonts w:hint="eastAsia"/>
              </w:rPr>
              <w:t>※手数料欄</w:t>
            </w:r>
          </w:p>
        </w:tc>
      </w:tr>
      <w:tr w:rsidR="005208B7" w14:paraId="05BD0D6F" w14:textId="77777777">
        <w:trPr>
          <w:cantSplit/>
        </w:trPr>
        <w:tc>
          <w:tcPr>
            <w:tcW w:w="3380" w:type="dxa"/>
          </w:tcPr>
          <w:p w14:paraId="05E14393" w14:textId="77777777" w:rsidR="005208B7" w:rsidRDefault="006A5093">
            <w:pPr>
              <w:jc w:val="center"/>
            </w:pPr>
            <w:r>
              <w:rPr>
                <w:rFonts w:hint="eastAsia"/>
              </w:rPr>
              <w:t>年　　　月　　　日</w:t>
            </w:r>
          </w:p>
        </w:tc>
        <w:tc>
          <w:tcPr>
            <w:tcW w:w="5322" w:type="dxa"/>
            <w:vMerge/>
          </w:tcPr>
          <w:p w14:paraId="2DEA048B" w14:textId="77777777" w:rsidR="005208B7" w:rsidRDefault="005208B7"/>
        </w:tc>
      </w:tr>
      <w:tr w:rsidR="005208B7" w14:paraId="7268AEB5" w14:textId="77777777">
        <w:trPr>
          <w:cantSplit/>
        </w:trPr>
        <w:tc>
          <w:tcPr>
            <w:tcW w:w="3380" w:type="dxa"/>
          </w:tcPr>
          <w:p w14:paraId="40B912FF" w14:textId="77777777" w:rsidR="005208B7" w:rsidRDefault="006A5093" w:rsidP="006A5093">
            <w:pPr>
              <w:ind w:firstLineChars="200" w:firstLine="387"/>
            </w:pPr>
            <w:r>
              <w:rPr>
                <w:rFonts w:hint="eastAsia"/>
              </w:rPr>
              <w:t xml:space="preserve">第　　　　　　　　　　</w:t>
            </w:r>
            <w:r>
              <w:rPr>
                <w:rFonts w:hint="eastAsia"/>
              </w:rPr>
              <w:t xml:space="preserve"> </w:t>
            </w:r>
            <w:r>
              <w:rPr>
                <w:rFonts w:hint="eastAsia"/>
              </w:rPr>
              <w:t>号</w:t>
            </w:r>
          </w:p>
        </w:tc>
        <w:tc>
          <w:tcPr>
            <w:tcW w:w="5322" w:type="dxa"/>
            <w:vMerge/>
          </w:tcPr>
          <w:p w14:paraId="171A98E8" w14:textId="77777777" w:rsidR="005208B7" w:rsidRDefault="005208B7"/>
        </w:tc>
      </w:tr>
      <w:tr w:rsidR="005208B7" w14:paraId="2241D78D" w14:textId="77777777" w:rsidTr="006A5093">
        <w:trPr>
          <w:cantSplit/>
          <w:trHeight w:val="725"/>
        </w:trPr>
        <w:tc>
          <w:tcPr>
            <w:tcW w:w="3380" w:type="dxa"/>
          </w:tcPr>
          <w:p w14:paraId="350338F6" w14:textId="77777777" w:rsidR="005208B7" w:rsidRDefault="006A5093" w:rsidP="00A1413D">
            <w:r>
              <w:rPr>
                <w:rFonts w:hint="eastAsia"/>
              </w:rPr>
              <w:t>申請受理者</w:t>
            </w:r>
            <w:r w:rsidR="00A1413D">
              <w:rPr>
                <w:rFonts w:hint="eastAsia"/>
              </w:rPr>
              <w:t>氏名</w:t>
            </w:r>
          </w:p>
        </w:tc>
        <w:tc>
          <w:tcPr>
            <w:tcW w:w="5322" w:type="dxa"/>
            <w:vMerge/>
          </w:tcPr>
          <w:p w14:paraId="57ACFBB9" w14:textId="77777777" w:rsidR="005208B7" w:rsidRDefault="005208B7"/>
        </w:tc>
      </w:tr>
    </w:tbl>
    <w:p w14:paraId="52F712EA" w14:textId="77777777" w:rsidR="00FE3F7F" w:rsidRDefault="00FE3F7F">
      <w:r>
        <w:br w:type="page"/>
      </w:r>
    </w:p>
    <w:p w14:paraId="6B9D7AEA" w14:textId="77777777" w:rsidR="00FE3F7F" w:rsidRPr="00FE3F7F" w:rsidRDefault="00FE3F7F" w:rsidP="00FE3F7F">
      <w:pPr>
        <w:suppressAutoHyphens/>
        <w:jc w:val="center"/>
        <w:textAlignment w:val="baseline"/>
        <w:rPr>
          <w:rFonts w:ascii="ＭＳ 明朝" w:hAnsi="Times New Roman"/>
          <w:color w:val="000000"/>
          <w:kern w:val="0"/>
          <w:szCs w:val="21"/>
        </w:rPr>
      </w:pPr>
      <w:r w:rsidRPr="00FE3F7F">
        <w:rPr>
          <w:rFonts w:ascii="ＭＳ 明朝" w:hAnsi="ＭＳ 明朝" w:cs="ＭＳ 明朝"/>
          <w:color w:val="000000"/>
          <w:kern w:val="0"/>
          <w:sz w:val="20"/>
        </w:rPr>
        <w:lastRenderedPageBreak/>
        <w:t xml:space="preserve"> (</w:t>
      </w:r>
      <w:r w:rsidRPr="00FE3F7F">
        <w:rPr>
          <w:rFonts w:ascii="ＭＳ 明朝" w:hAnsi="Times New Roman" w:cs="ＭＳ 明朝" w:hint="eastAsia"/>
          <w:color w:val="000000"/>
          <w:kern w:val="0"/>
          <w:sz w:val="20"/>
        </w:rPr>
        <w:t>第二面</w:t>
      </w:r>
      <w:r w:rsidRPr="00FE3F7F">
        <w:rPr>
          <w:rFonts w:ascii="ＭＳ 明朝" w:hAnsi="ＭＳ 明朝" w:cs="ＭＳ 明朝"/>
          <w:color w:val="000000"/>
          <w:kern w:val="0"/>
          <w:sz w:val="20"/>
        </w:rPr>
        <w:t>)</w:t>
      </w:r>
    </w:p>
    <w:p w14:paraId="13815008" w14:textId="77777777" w:rsidR="00FE3F7F" w:rsidRPr="00FE3F7F" w:rsidRDefault="00FE3F7F" w:rsidP="00FE3F7F">
      <w:pPr>
        <w:suppressAutoHyphens/>
        <w:spacing w:line="24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申請者等の概要</w:t>
      </w:r>
    </w:p>
    <w:p w14:paraId="62E80178" w14:textId="77777777" w:rsidR="00FE3F7F" w:rsidRPr="00FE3F7F" w:rsidRDefault="003D738A" w:rsidP="00FE3F7F">
      <w:pPr>
        <w:suppressAutoHyphens/>
        <w:spacing w:line="24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478EC5AF">
          <v:rect id="_x0000_i1025" style="width:425.2pt;height:1pt" o:hralign="center" o:hrstd="t" o:hr="t" fillcolor="#a0a0a0" stroked="f">
            <v:textbox inset="5.85pt,.7pt,5.85pt,.7pt"/>
          </v:rect>
        </w:pict>
      </w:r>
    </w:p>
    <w:p w14:paraId="798D4C21"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１</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申請者】</w:t>
      </w:r>
    </w:p>
    <w:p w14:paraId="3CAE91A3"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のフリガナ】</w:t>
      </w:r>
    </w:p>
    <w:p w14:paraId="1015F99A"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w:t>
      </w:r>
    </w:p>
    <w:p w14:paraId="36154530"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郵便番号】</w:t>
      </w:r>
    </w:p>
    <w:p w14:paraId="690C1DC6"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住所】</w:t>
      </w:r>
    </w:p>
    <w:p w14:paraId="10DF1EE2"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電話番号】</w:t>
      </w:r>
    </w:p>
    <w:p w14:paraId="5AB0716F" w14:textId="77777777" w:rsidR="00FE3F7F" w:rsidRPr="00FE3F7F" w:rsidRDefault="003D738A" w:rsidP="00FE3F7F">
      <w:pPr>
        <w:suppressAutoHyphens/>
        <w:spacing w:line="28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4B42AC6E">
          <v:rect id="_x0000_i1026" style="width:425.2pt;height:1pt" o:hralign="center" o:hrstd="t" o:hr="t" fillcolor="#a0a0a0" stroked="f">
            <v:textbox inset="5.85pt,.7pt,5.85pt,.7pt"/>
          </v:rect>
        </w:pict>
      </w:r>
    </w:p>
    <w:p w14:paraId="3DFC850B"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２</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　代理者】</w:t>
      </w:r>
    </w:p>
    <w:p w14:paraId="1B88C90C"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のフリガナ】</w:t>
      </w:r>
    </w:p>
    <w:p w14:paraId="699580DD"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w:t>
      </w:r>
    </w:p>
    <w:p w14:paraId="277D7E45"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郵便番号】</w:t>
      </w:r>
    </w:p>
    <w:p w14:paraId="1461EAB2"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住所】</w:t>
      </w:r>
    </w:p>
    <w:p w14:paraId="0B756909"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電話番号】</w:t>
      </w:r>
    </w:p>
    <w:p w14:paraId="324B44DA" w14:textId="77777777" w:rsidR="00FE3F7F" w:rsidRPr="00FE3F7F" w:rsidRDefault="003D738A" w:rsidP="00FE3F7F">
      <w:pPr>
        <w:suppressAutoHyphens/>
        <w:spacing w:line="28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57DDDA57">
          <v:rect id="_x0000_i1027" style="width:425.2pt;height:1pt" o:hralign="center" o:hrstd="t" o:hr="t" fillcolor="#a0a0a0" stroked="f">
            <v:textbox inset="5.85pt,.7pt,5.85pt,.7pt"/>
          </v:rect>
        </w:pict>
      </w:r>
    </w:p>
    <w:p w14:paraId="0C9D3D15"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３</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　建築主】</w:t>
      </w:r>
    </w:p>
    <w:p w14:paraId="073D18F6"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のフリガナ】</w:t>
      </w:r>
    </w:p>
    <w:p w14:paraId="4DF35009"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又は名称】</w:t>
      </w:r>
    </w:p>
    <w:p w14:paraId="0A524BBB"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郵便番号】</w:t>
      </w:r>
    </w:p>
    <w:p w14:paraId="122FEBF9"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住所】</w:t>
      </w:r>
    </w:p>
    <w:p w14:paraId="537C7B49"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bookmarkStart w:id="0" w:name="_Hlk510795084"/>
      <w:bookmarkEnd w:id="0"/>
      <w:r w:rsidRPr="00FE3F7F">
        <w:rPr>
          <w:rFonts w:ascii="ＭＳ 明朝" w:hAnsi="Times New Roman" w:cs="ＭＳ 明朝" w:hint="eastAsia"/>
          <w:color w:val="000000"/>
          <w:kern w:val="0"/>
          <w:sz w:val="20"/>
        </w:rPr>
        <w:t>【電話番号】</w:t>
      </w:r>
    </w:p>
    <w:p w14:paraId="69927277" w14:textId="77777777" w:rsidR="00FE3F7F" w:rsidRPr="00FE3F7F" w:rsidRDefault="003D738A" w:rsidP="00FE3F7F">
      <w:pPr>
        <w:suppressAutoHyphens/>
        <w:spacing w:line="28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750E2866">
          <v:rect id="_x0000_i1028" style="width:425.2pt;height:1pt" o:hralign="center" o:hrstd="t" o:hr="t" fillcolor="#a0a0a0" stroked="f">
            <v:textbox inset="5.85pt,.7pt,5.85pt,.7pt"/>
          </v:rect>
        </w:pict>
      </w:r>
    </w:p>
    <w:p w14:paraId="323E1BFE"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４</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　設計者】</w:t>
      </w:r>
    </w:p>
    <w:p w14:paraId="13C4B42C"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 xml:space="preserve">【資格】　　　　　</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 xml:space="preserve">　　　　　</w:t>
      </w:r>
      <w:r w:rsidRPr="00FE3F7F">
        <w:rPr>
          <w:rFonts w:ascii="ＭＳ 明朝" w:hAnsi="ＭＳ 明朝" w:cs="ＭＳ 明朝"/>
          <w:color w:val="000000"/>
          <w:kern w:val="0"/>
          <w:sz w:val="20"/>
        </w:rPr>
        <w:t xml:space="preserve"> ) </w:t>
      </w:r>
      <w:r w:rsidRPr="00FE3F7F">
        <w:rPr>
          <w:rFonts w:ascii="ＭＳ 明朝" w:hAnsi="Times New Roman" w:cs="ＭＳ 明朝" w:hint="eastAsia"/>
          <w:color w:val="000000"/>
          <w:kern w:val="0"/>
          <w:sz w:val="20"/>
        </w:rPr>
        <w:t xml:space="preserve">建築士　　</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 xml:space="preserve">　　　　　　</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登録　　　　　　</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号</w:t>
      </w:r>
    </w:p>
    <w:p w14:paraId="7C40A7BD"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氏名】</w:t>
      </w:r>
    </w:p>
    <w:p w14:paraId="577000DC"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 xml:space="preserve">【建築士事務所名】　</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　　　　　</w:t>
      </w:r>
      <w:r w:rsidRPr="00FE3F7F">
        <w:rPr>
          <w:rFonts w:ascii="ＭＳ 明朝" w:hAnsi="ＭＳ 明朝" w:cs="ＭＳ 明朝"/>
          <w:color w:val="000000"/>
          <w:kern w:val="0"/>
          <w:sz w:val="20"/>
        </w:rPr>
        <w:t xml:space="preserve"> ) </w:t>
      </w:r>
      <w:r w:rsidRPr="00FE3F7F">
        <w:rPr>
          <w:rFonts w:ascii="ＭＳ 明朝" w:hAnsi="Times New Roman" w:cs="ＭＳ 明朝" w:hint="eastAsia"/>
          <w:color w:val="000000"/>
          <w:kern w:val="0"/>
          <w:sz w:val="20"/>
        </w:rPr>
        <w:t>建築士事務所</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　　　　　　</w:t>
      </w:r>
      <w:r w:rsidRPr="00FE3F7F">
        <w:rPr>
          <w:rFonts w:ascii="ＭＳ 明朝" w:hAnsi="ＭＳ 明朝" w:cs="ＭＳ 明朝"/>
          <w:color w:val="000000"/>
          <w:kern w:val="0"/>
          <w:sz w:val="20"/>
        </w:rPr>
        <w:t>)</w:t>
      </w:r>
      <w:r w:rsidRPr="00FE3F7F">
        <w:rPr>
          <w:rFonts w:ascii="ＭＳ 明朝" w:hAnsi="Times New Roman" w:cs="ＭＳ 明朝" w:hint="eastAsia"/>
          <w:color w:val="000000"/>
          <w:kern w:val="0"/>
          <w:sz w:val="20"/>
        </w:rPr>
        <w:t xml:space="preserve">知事登録第　　　</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号</w:t>
      </w:r>
    </w:p>
    <w:p w14:paraId="7EDDD3DB"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p>
    <w:p w14:paraId="1F1573E5"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郵便番号】</w:t>
      </w:r>
    </w:p>
    <w:p w14:paraId="150BCB12" w14:textId="77777777" w:rsidR="00FE3F7F" w:rsidRPr="00FE3F7F" w:rsidRDefault="00FE3F7F" w:rsidP="00FE3F7F">
      <w:pPr>
        <w:suppressAutoHyphens/>
        <w:spacing w:line="280" w:lineRule="exact"/>
        <w:ind w:firstLine="194"/>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所在地】</w:t>
      </w:r>
    </w:p>
    <w:p w14:paraId="007A31D5" w14:textId="77777777" w:rsidR="00FE3F7F" w:rsidRPr="00FE3F7F" w:rsidRDefault="00FE3F7F" w:rsidP="00FE3F7F">
      <w:pPr>
        <w:suppressAutoHyphens/>
        <w:spacing w:line="280" w:lineRule="exact"/>
        <w:ind w:firstLine="210"/>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電話番号】</w:t>
      </w:r>
    </w:p>
    <w:p w14:paraId="6AD66602" w14:textId="77777777" w:rsidR="00FE3F7F" w:rsidRPr="00FE3F7F" w:rsidRDefault="003D738A" w:rsidP="00FE3F7F">
      <w:pPr>
        <w:suppressAutoHyphens/>
        <w:spacing w:line="28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3B30C75E">
          <v:rect id="_x0000_i1029" style="width:425.2pt;height:1pt" o:hralign="center" o:hrstd="t" o:hr="t" fillcolor="#a0a0a0" stroked="f">
            <v:textbox inset="5.85pt,.7pt,5.85pt,.7pt"/>
          </v:rect>
        </w:pict>
      </w:r>
    </w:p>
    <w:p w14:paraId="3E144C52"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５</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設計住宅性能評価を希望する性能表示事項】</w:t>
      </w:r>
    </w:p>
    <w:p w14:paraId="2BC0B2E4"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 xml:space="preserve">　　　</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別紙のとおり</w:t>
      </w:r>
    </w:p>
    <w:p w14:paraId="1A9BAB26" w14:textId="77777777" w:rsidR="00FE3F7F" w:rsidRPr="00FE3F7F" w:rsidRDefault="003D738A" w:rsidP="00FE3F7F">
      <w:pPr>
        <w:suppressAutoHyphens/>
        <w:spacing w:line="280" w:lineRule="exact"/>
        <w:jc w:val="left"/>
        <w:textAlignment w:val="baseline"/>
        <w:rPr>
          <w:rFonts w:ascii="ＭＳ 明朝" w:hAnsi="Times New Roman" w:cs="ＭＳ 明朝"/>
          <w:color w:val="000000"/>
          <w:kern w:val="0"/>
          <w:sz w:val="20"/>
        </w:rPr>
      </w:pPr>
      <w:r>
        <w:rPr>
          <w:rFonts w:ascii="ＭＳ 明朝" w:hAnsi="Times New Roman" w:cs="ＭＳ 明朝"/>
          <w:color w:val="000000"/>
          <w:kern w:val="0"/>
          <w:sz w:val="20"/>
        </w:rPr>
        <w:pict w14:anchorId="595D33CB">
          <v:rect id="_x0000_i1030" style="width:425.2pt;height:1pt" o:hralign="center" o:hrstd="t" o:hr="t" fillcolor="#a0a0a0" stroked="f">
            <v:textbox inset="5.85pt,.7pt,5.85pt,.7pt"/>
          </v:rect>
        </w:pict>
      </w:r>
    </w:p>
    <w:p w14:paraId="61018DDF"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r w:rsidRPr="00FE3F7F">
        <w:rPr>
          <w:rFonts w:ascii="ＭＳ 明朝" w:hAnsi="Times New Roman" w:cs="ＭＳ 明朝" w:hint="eastAsia"/>
          <w:color w:val="000000"/>
          <w:kern w:val="0"/>
          <w:sz w:val="20"/>
        </w:rPr>
        <w:t>【</w:t>
      </w:r>
      <w:r w:rsidR="00605592">
        <w:rPr>
          <w:rFonts w:ascii="ＭＳ 明朝" w:hAnsi="Times New Roman" w:cs="ＭＳ 明朝" w:hint="eastAsia"/>
          <w:color w:val="000000"/>
          <w:kern w:val="0"/>
          <w:sz w:val="20"/>
        </w:rPr>
        <w:t>６</w:t>
      </w:r>
      <w:r w:rsidRPr="00FE3F7F">
        <w:rPr>
          <w:rFonts w:ascii="ＭＳ 明朝" w:hAnsi="ＭＳ 明朝" w:cs="ＭＳ 明朝"/>
          <w:color w:val="000000"/>
          <w:kern w:val="0"/>
          <w:sz w:val="20"/>
        </w:rPr>
        <w:t xml:space="preserve">.  </w:t>
      </w:r>
      <w:r w:rsidRPr="00FE3F7F">
        <w:rPr>
          <w:rFonts w:ascii="ＭＳ 明朝" w:hAnsi="Times New Roman" w:cs="ＭＳ 明朝" w:hint="eastAsia"/>
          <w:color w:val="000000"/>
          <w:kern w:val="0"/>
          <w:sz w:val="20"/>
        </w:rPr>
        <w:t>備考】</w:t>
      </w:r>
    </w:p>
    <w:p w14:paraId="13AC7F47" w14:textId="77777777" w:rsidR="00FE3F7F" w:rsidRPr="00FE3F7F" w:rsidRDefault="00FE3F7F" w:rsidP="00FE3F7F">
      <w:pPr>
        <w:suppressAutoHyphens/>
        <w:spacing w:line="280" w:lineRule="exact"/>
        <w:jc w:val="left"/>
        <w:textAlignment w:val="baseline"/>
        <w:rPr>
          <w:rFonts w:ascii="ＭＳ 明朝" w:hAnsi="Times New Roman"/>
          <w:color w:val="000000"/>
          <w:kern w:val="0"/>
          <w:szCs w:val="21"/>
        </w:rPr>
      </w:pPr>
    </w:p>
    <w:p w14:paraId="5B9B8369" w14:textId="77777777" w:rsidR="00FE3F7F" w:rsidRPr="00FE3F7F" w:rsidRDefault="003D738A" w:rsidP="00FE3F7F">
      <w:pPr>
        <w:suppressAutoHyphens/>
        <w:spacing w:line="280" w:lineRule="exact"/>
        <w:jc w:val="left"/>
        <w:textAlignment w:val="baseline"/>
        <w:rPr>
          <w:rFonts w:ascii="ＭＳ 明朝" w:hAnsi="Times New Roman"/>
          <w:color w:val="000000"/>
          <w:kern w:val="0"/>
          <w:szCs w:val="21"/>
        </w:rPr>
      </w:pPr>
      <w:r>
        <w:rPr>
          <w:rFonts w:ascii="ＭＳ 明朝" w:hAnsi="Times New Roman" w:cs="ＭＳ 明朝"/>
          <w:color w:val="000000"/>
          <w:kern w:val="0"/>
          <w:sz w:val="20"/>
        </w:rPr>
        <w:pict w14:anchorId="6798D9FF">
          <v:rect id="_x0000_i1031" style="width:425.2pt;height:1pt" o:hralign="center" o:hrstd="t" o:hr="t" fillcolor="#a0a0a0" stroked="f">
            <v:textbox inset="5.85pt,.7pt,5.85pt,.7pt"/>
          </v:rect>
        </w:pict>
      </w:r>
    </w:p>
    <w:p w14:paraId="780D2AF5" w14:textId="77777777" w:rsidR="00FE3F7F" w:rsidRPr="00FE3F7F" w:rsidRDefault="00FE3F7F" w:rsidP="00FE3F7F">
      <w:pPr>
        <w:suppressAutoHyphens/>
        <w:spacing w:line="240" w:lineRule="exact"/>
        <w:jc w:val="center"/>
        <w:textAlignment w:val="baseline"/>
        <w:rPr>
          <w:rFonts w:ascii="ＭＳ 明朝" w:hAnsi="Times New Roman"/>
          <w:color w:val="000000"/>
          <w:kern w:val="0"/>
          <w:szCs w:val="21"/>
        </w:rPr>
      </w:pPr>
      <w:r>
        <w:rPr>
          <w:rFonts w:ascii="ＭＳ 明朝" w:hAnsi="Times New Roman"/>
          <w:color w:val="000000"/>
          <w:kern w:val="0"/>
          <w:szCs w:val="21"/>
        </w:rPr>
        <w:br w:type="page"/>
      </w:r>
      <w:r>
        <w:rPr>
          <w:rFonts w:ascii="ＭＳ 明朝" w:hAnsi="Times New Roman" w:hint="eastAsia"/>
          <w:color w:val="000000"/>
          <w:kern w:val="0"/>
          <w:szCs w:val="21"/>
        </w:rPr>
        <w:lastRenderedPageBreak/>
        <w:t>（</w:t>
      </w:r>
      <w:r w:rsidRPr="00FE3F7F">
        <w:rPr>
          <w:rFonts w:ascii="ＭＳ 明朝" w:hAnsi="ＭＳ 明朝" w:cs="ＭＳ 明朝" w:hint="eastAsia"/>
          <w:color w:val="000000"/>
          <w:kern w:val="0"/>
          <w:szCs w:val="21"/>
        </w:rPr>
        <w:t>第三面</w:t>
      </w:r>
      <w:r>
        <w:rPr>
          <w:rFonts w:ascii="ＭＳ 明朝" w:hAnsi="ＭＳ 明朝" w:cs="ＭＳ 明朝" w:hint="eastAsia"/>
          <w:color w:val="000000"/>
          <w:kern w:val="0"/>
          <w:szCs w:val="21"/>
        </w:rPr>
        <w:t>）</w:t>
      </w:r>
    </w:p>
    <w:p w14:paraId="2C35F4B6" w14:textId="77777777" w:rsidR="00FE3F7F" w:rsidRPr="00FE3F7F" w:rsidRDefault="00FE3F7F" w:rsidP="00FE3F7F">
      <w:pPr>
        <w:spacing w:line="280" w:lineRule="exact"/>
        <w:ind w:firstLineChars="100" w:firstLine="193"/>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建築物に関する事項</w:t>
      </w:r>
    </w:p>
    <w:p w14:paraId="2CF9BFC3"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6DEFF103">
          <v:rect id="_x0000_i1032" style="width:425.2pt;height:1pt" o:hralign="center" o:hrstd="t" o:hr="t" fillcolor="#a0a0a0" stroked="f">
            <v:textbox inset="5.85pt,.7pt,5.85pt,.7pt"/>
          </v:rect>
        </w:pict>
      </w:r>
    </w:p>
    <w:p w14:paraId="043E66EC"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Pr="00FE3F7F">
        <w:rPr>
          <w:rFonts w:ascii="ＭＳ 明朝" w:hAnsi="ＭＳ 明朝" w:cs="ＭＳ 明朝"/>
          <w:color w:val="000000"/>
          <w:kern w:val="0"/>
          <w:szCs w:val="21"/>
        </w:rPr>
        <w:t>1.</w:t>
      </w:r>
      <w:r w:rsidRPr="00FE3F7F">
        <w:rPr>
          <w:rFonts w:ascii="ＭＳ 明朝" w:hAnsi="ＭＳ 明朝" w:cs="ＭＳ 明朝" w:hint="eastAsia"/>
          <w:color w:val="000000"/>
          <w:kern w:val="0"/>
          <w:szCs w:val="21"/>
        </w:rPr>
        <w:t>地名地番】</w:t>
      </w:r>
    </w:p>
    <w:p w14:paraId="68FF1F5C"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28FDF714">
          <v:rect id="_x0000_i1033" style="width:425.2pt;height:1pt" o:hralign="center" o:hrstd="t" o:hr="t" fillcolor="#a0a0a0" stroked="f">
            <v:textbox inset="5.85pt,.7pt,5.85pt,.7pt"/>
          </v:rect>
        </w:pict>
      </w:r>
    </w:p>
    <w:p w14:paraId="1E62EC08"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２．都市計画区域及び準都市計画区域の内外の別等】</w:t>
      </w:r>
    </w:p>
    <w:p w14:paraId="5405C00D"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 xml:space="preserve">□都市計画区域内　</w:t>
      </w:r>
      <w:r w:rsidR="00641359">
        <w:rPr>
          <w:rFonts w:ascii="ＭＳ 明朝" w:hAnsi="ＭＳ 明朝" w:cs="ＭＳ 明朝" w:hint="eastAsia"/>
          <w:color w:val="000000"/>
          <w:kern w:val="0"/>
          <w:szCs w:val="21"/>
        </w:rPr>
        <w:t xml:space="preserve">　</w:t>
      </w:r>
      <w:r w:rsidRPr="00FE3F7F">
        <w:rPr>
          <w:rFonts w:ascii="ＭＳ 明朝" w:hAnsi="ＭＳ 明朝" w:cs="ＭＳ 明朝" w:hint="eastAsia"/>
          <w:color w:val="000000"/>
          <w:kern w:val="0"/>
          <w:szCs w:val="21"/>
        </w:rPr>
        <w:t>（</w:t>
      </w:r>
      <w:r w:rsidR="00641359">
        <w:rPr>
          <w:rFonts w:ascii="ＭＳ 明朝" w:hAnsi="ＭＳ 明朝" w:cs="ＭＳ 明朝" w:hint="eastAsia"/>
          <w:color w:val="000000"/>
          <w:kern w:val="0"/>
          <w:szCs w:val="21"/>
        </w:rPr>
        <w:t xml:space="preserve">　</w:t>
      </w:r>
      <w:r w:rsidRPr="00FE3F7F">
        <w:rPr>
          <w:rFonts w:ascii="ＭＳ 明朝" w:hAnsi="ＭＳ 明朝" w:cs="ＭＳ 明朝" w:hint="eastAsia"/>
          <w:color w:val="000000"/>
          <w:kern w:val="0"/>
          <w:szCs w:val="21"/>
        </w:rPr>
        <w:t>□市街化区域</w:t>
      </w:r>
      <w:r w:rsidR="00641359">
        <w:rPr>
          <w:rFonts w:ascii="ＭＳ 明朝" w:hAnsi="ＭＳ 明朝" w:cs="ＭＳ 明朝" w:hint="eastAsia"/>
          <w:color w:val="000000"/>
          <w:kern w:val="0"/>
          <w:szCs w:val="21"/>
        </w:rPr>
        <w:t xml:space="preserve">　</w:t>
      </w:r>
      <w:r w:rsidRPr="00FE3F7F">
        <w:rPr>
          <w:rFonts w:ascii="ＭＳ 明朝" w:hAnsi="ＭＳ 明朝" w:cs="ＭＳ 明朝"/>
          <w:color w:val="000000"/>
          <w:kern w:val="0"/>
          <w:szCs w:val="21"/>
        </w:rPr>
        <w:t xml:space="preserve"> </w:t>
      </w:r>
      <w:r w:rsidRPr="00FE3F7F">
        <w:rPr>
          <w:rFonts w:ascii="ＭＳ 明朝" w:hAnsi="ＭＳ 明朝" w:cs="ＭＳ 明朝" w:hint="eastAsia"/>
          <w:color w:val="000000"/>
          <w:kern w:val="0"/>
          <w:szCs w:val="21"/>
        </w:rPr>
        <w:t>□市街化調整区域</w:t>
      </w:r>
      <w:r w:rsidRPr="00FE3F7F">
        <w:rPr>
          <w:rFonts w:ascii="ＭＳ 明朝" w:hAnsi="ＭＳ 明朝" w:cs="ＭＳ 明朝"/>
          <w:color w:val="000000"/>
          <w:kern w:val="0"/>
          <w:szCs w:val="21"/>
        </w:rPr>
        <w:t xml:space="preserve"> </w:t>
      </w:r>
      <w:r w:rsidR="00641359">
        <w:rPr>
          <w:rFonts w:ascii="ＭＳ 明朝" w:hAnsi="ＭＳ 明朝" w:cs="ＭＳ 明朝" w:hint="eastAsia"/>
          <w:color w:val="000000"/>
          <w:kern w:val="0"/>
          <w:szCs w:val="21"/>
        </w:rPr>
        <w:t xml:space="preserve">　</w:t>
      </w:r>
      <w:r w:rsidRPr="00FE3F7F">
        <w:rPr>
          <w:rFonts w:ascii="ＭＳ 明朝" w:hAnsi="ＭＳ 明朝" w:cs="ＭＳ 明朝" w:hint="eastAsia"/>
          <w:color w:val="000000"/>
          <w:kern w:val="0"/>
          <w:szCs w:val="21"/>
        </w:rPr>
        <w:t>□区域区分未設定</w:t>
      </w:r>
      <w:r w:rsidR="00641359">
        <w:rPr>
          <w:rFonts w:ascii="ＭＳ 明朝" w:hAnsi="ＭＳ 明朝" w:cs="ＭＳ 明朝" w:hint="eastAsia"/>
          <w:color w:val="000000"/>
          <w:kern w:val="0"/>
          <w:szCs w:val="21"/>
        </w:rPr>
        <w:t xml:space="preserve">　</w:t>
      </w:r>
      <w:r w:rsidRPr="00FE3F7F">
        <w:rPr>
          <w:rFonts w:ascii="ＭＳ 明朝" w:hAnsi="ＭＳ 明朝" w:cs="ＭＳ 明朝" w:hint="eastAsia"/>
          <w:color w:val="000000"/>
          <w:kern w:val="0"/>
          <w:szCs w:val="21"/>
        </w:rPr>
        <w:t>）</w:t>
      </w:r>
    </w:p>
    <w:p w14:paraId="7BA5A80F"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準都市計画区域内　　　□都市計画区域及び準都市計画区域外</w:t>
      </w:r>
    </w:p>
    <w:p w14:paraId="1D2D3286"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1FC7ED4">
          <v:rect id="_x0000_i1034" style="width:425.2pt;height:1pt" o:hralign="center" o:hrstd="t" o:hr="t" fillcolor="#a0a0a0" stroked="f">
            <v:textbox inset="5.85pt,.7pt,5.85pt,.7pt"/>
          </v:rect>
        </w:pict>
      </w:r>
    </w:p>
    <w:p w14:paraId="69F807E2"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３．防火地域】　　　　□防火地域　　　□準防火地域　　　□指定なし</w:t>
      </w:r>
    </w:p>
    <w:p w14:paraId="6B5354B2"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E9A4636">
          <v:rect id="_x0000_i1035" style="width:425.2pt;height:1pt" o:hralign="center" o:hrstd="t" o:hr="t" fillcolor="#a0a0a0" stroked="f">
            <v:textbox inset="5.85pt,.7pt,5.85pt,.7pt"/>
          </v:rect>
        </w:pict>
      </w:r>
    </w:p>
    <w:p w14:paraId="76E52A92"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４．敷地面積】</w:t>
      </w:r>
    </w:p>
    <w:p w14:paraId="509F1142"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F844C20">
          <v:rect id="_x0000_i1036" style="width:425.2pt;height:1pt" o:hralign="center" o:hrstd="t" o:hr="t" fillcolor="#a0a0a0" stroked="f">
            <v:textbox inset="5.85pt,.7pt,5.85pt,.7pt"/>
          </v:rect>
        </w:pict>
      </w:r>
    </w:p>
    <w:p w14:paraId="0165F250"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５．建て方】　　　　　□一戸建ての住宅　　□共同住宅等</w:t>
      </w:r>
    </w:p>
    <w:p w14:paraId="3F0D98AA"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51693E8B">
          <v:rect id="_x0000_i1037" style="width:425.2pt;height:1pt" o:hralign="center" o:hrstd="t" o:hr="t" fillcolor="#a0a0a0" stroked="f">
            <v:textbox inset="5.85pt,.7pt,5.85pt,.7pt"/>
          </v:rect>
        </w:pict>
      </w:r>
    </w:p>
    <w:p w14:paraId="07A6950B"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６．建築面積】</w:t>
      </w:r>
    </w:p>
    <w:p w14:paraId="1CB0796D"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4D9128F2">
          <v:rect id="_x0000_i1038" style="width:425.2pt;height:1pt" o:hralign="center" o:hrstd="t" o:hr="t" fillcolor="#a0a0a0" stroked="f">
            <v:textbox inset="5.85pt,.7pt,5.85pt,.7pt"/>
          </v:rect>
        </w:pict>
      </w:r>
    </w:p>
    <w:p w14:paraId="392F0771"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７．延べ面積】</w:t>
      </w:r>
    </w:p>
    <w:p w14:paraId="5C3D4068"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54DCAC92">
          <v:rect id="_x0000_i1039" style="width:425.2pt;height:1pt" o:hralign="center" o:hrstd="t" o:hr="t" fillcolor="#a0a0a0" stroked="f">
            <v:textbox inset="5.85pt,.7pt,5.85pt,.7pt"/>
          </v:rect>
        </w:pict>
      </w:r>
    </w:p>
    <w:p w14:paraId="34DCC520"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８</w:t>
      </w:r>
      <w:r w:rsidRPr="00FE3F7F">
        <w:rPr>
          <w:rFonts w:ascii="ＭＳ 明朝" w:hAnsi="ＭＳ 明朝" w:cs="ＭＳ 明朝"/>
          <w:color w:val="000000"/>
          <w:kern w:val="0"/>
          <w:szCs w:val="21"/>
        </w:rPr>
        <w:t>.</w:t>
      </w:r>
      <w:r w:rsidRPr="00FE3F7F">
        <w:rPr>
          <w:rFonts w:ascii="ＭＳ 明朝" w:hAnsi="ＭＳ 明朝" w:cs="ＭＳ 明朝" w:hint="eastAsia"/>
          <w:color w:val="000000"/>
          <w:kern w:val="0"/>
          <w:szCs w:val="21"/>
        </w:rPr>
        <w:t>住戸の数】</w:t>
      </w:r>
    </w:p>
    <w:p w14:paraId="14833352"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建物全体】</w:t>
      </w:r>
    </w:p>
    <w:p w14:paraId="08548A56"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評価対象住戸】</w:t>
      </w:r>
    </w:p>
    <w:p w14:paraId="2E4BCBE7"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0D54305">
          <v:rect id="_x0000_i1040" style="width:425.2pt;height:1pt" o:hralign="center" o:hrstd="t" o:hr="t" fillcolor="#a0a0a0" stroked="f">
            <v:textbox inset="5.85pt,.7pt,5.85pt,.7pt"/>
          </v:rect>
        </w:pict>
      </w:r>
    </w:p>
    <w:p w14:paraId="2CDA1B69"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９．建築物の高さ等】</w:t>
      </w:r>
    </w:p>
    <w:p w14:paraId="465A515A"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最高の高さ】</w:t>
      </w:r>
    </w:p>
    <w:p w14:paraId="11EFCB1B"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最高の軒の高さ】</w:t>
      </w:r>
    </w:p>
    <w:p w14:paraId="374F8361"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階数】　　　地上</w:t>
      </w:r>
      <w:r w:rsidRPr="00FE3F7F">
        <w:rPr>
          <w:rFonts w:ascii="ＭＳ 明朝" w:hAnsi="ＭＳ 明朝" w:cs="ＭＳ 明朝"/>
          <w:color w:val="000000"/>
          <w:kern w:val="0"/>
          <w:szCs w:val="21"/>
        </w:rPr>
        <w:t>(</w:t>
      </w:r>
      <w:r w:rsidRPr="00FE3F7F">
        <w:rPr>
          <w:rFonts w:ascii="ＭＳ 明朝" w:hAnsi="ＭＳ 明朝" w:cs="ＭＳ 明朝" w:hint="eastAsia"/>
          <w:color w:val="000000"/>
          <w:kern w:val="0"/>
          <w:szCs w:val="21"/>
        </w:rPr>
        <w:t xml:space="preserve">　　　　　　　　　　</w:t>
      </w:r>
      <w:r w:rsidRPr="00FE3F7F">
        <w:rPr>
          <w:rFonts w:ascii="ＭＳ 明朝" w:hAnsi="ＭＳ 明朝" w:cs="ＭＳ 明朝"/>
          <w:color w:val="000000"/>
          <w:kern w:val="0"/>
          <w:szCs w:val="21"/>
        </w:rPr>
        <w:t>)</w:t>
      </w:r>
    </w:p>
    <w:p w14:paraId="006FFF67" w14:textId="77777777" w:rsidR="00FE3F7F" w:rsidRPr="00FE3F7F" w:rsidRDefault="00FE3F7F" w:rsidP="00FE3F7F">
      <w:pPr>
        <w:spacing w:line="280" w:lineRule="exact"/>
        <w:ind w:firstLine="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 xml:space="preserve">　　　　　　　地下</w:t>
      </w:r>
      <w:r w:rsidRPr="00FE3F7F">
        <w:rPr>
          <w:rFonts w:ascii="ＭＳ 明朝" w:hAnsi="ＭＳ 明朝" w:cs="ＭＳ 明朝"/>
          <w:color w:val="000000"/>
          <w:kern w:val="0"/>
          <w:szCs w:val="21"/>
        </w:rPr>
        <w:t>(</w:t>
      </w:r>
      <w:r w:rsidRPr="00FE3F7F">
        <w:rPr>
          <w:rFonts w:ascii="ＭＳ 明朝" w:hAnsi="ＭＳ 明朝" w:cs="ＭＳ 明朝" w:hint="eastAsia"/>
          <w:color w:val="000000"/>
          <w:kern w:val="0"/>
          <w:szCs w:val="21"/>
        </w:rPr>
        <w:t xml:space="preserve">　　　　　　　　　　</w:t>
      </w:r>
      <w:r w:rsidRPr="00FE3F7F">
        <w:rPr>
          <w:rFonts w:ascii="ＭＳ 明朝" w:hAnsi="ＭＳ 明朝" w:cs="ＭＳ 明朝"/>
          <w:color w:val="000000"/>
          <w:kern w:val="0"/>
          <w:szCs w:val="21"/>
        </w:rPr>
        <w:t>)</w:t>
      </w:r>
    </w:p>
    <w:p w14:paraId="63A5B9C1" w14:textId="77777777" w:rsidR="00FE3F7F" w:rsidRPr="00FE3F7F" w:rsidRDefault="00FE3F7F" w:rsidP="00FE3F7F">
      <w:pPr>
        <w:spacing w:line="280" w:lineRule="exact"/>
        <w:ind w:firstLine="630"/>
        <w:jc w:val="lef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構造】　　　　　　　　　　　　　　造　　　一部　　　　　　　　　　造</w:t>
      </w:r>
    </w:p>
    <w:p w14:paraId="67D408D0"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0078D277">
          <v:rect id="_x0000_i1041" style="width:425.2pt;height:1pt" o:hralign="center" o:hrstd="t" o:hr="t" fillcolor="#a0a0a0" stroked="f">
            <v:textbox inset="5.85pt,.7pt,5.85pt,.7pt"/>
          </v:rect>
        </w:pict>
      </w:r>
    </w:p>
    <w:p w14:paraId="4C6307DA"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Pr="00FE3F7F">
        <w:rPr>
          <w:rFonts w:ascii="ＭＳ 明朝" w:hAnsi="ＭＳ 明朝" w:cs="ＭＳ 明朝"/>
          <w:color w:val="000000"/>
          <w:kern w:val="0"/>
          <w:szCs w:val="21"/>
        </w:rPr>
        <w:t>10</w:t>
      </w:r>
      <w:r w:rsidRPr="00FE3F7F">
        <w:rPr>
          <w:rFonts w:ascii="ＭＳ 明朝" w:hAnsi="ＭＳ 明朝" w:cs="ＭＳ 明朝" w:hint="eastAsia"/>
          <w:color w:val="000000"/>
          <w:kern w:val="0"/>
          <w:szCs w:val="21"/>
        </w:rPr>
        <w:t>．利用関係】　　□持家　　□賃貸　　□給与住宅　　□分譲住宅</w:t>
      </w:r>
    </w:p>
    <w:p w14:paraId="0E310C71"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62EC2D3">
          <v:rect id="_x0000_i1042" style="width:425.2pt;height:1pt" o:hralign="center" o:hrstd="t" o:hr="t" fillcolor="#a0a0a0" stroked="f">
            <v:textbox inset="5.85pt,.7pt,5.85pt,.7pt"/>
          </v:rect>
        </w:pict>
      </w:r>
    </w:p>
    <w:p w14:paraId="0AB70127"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Pr="00FE3F7F">
        <w:rPr>
          <w:rFonts w:ascii="ＭＳ 明朝" w:hAnsi="ＭＳ 明朝" w:cs="ＭＳ 明朝"/>
          <w:color w:val="000000"/>
          <w:kern w:val="0"/>
          <w:szCs w:val="21"/>
        </w:rPr>
        <w:t>11</w:t>
      </w:r>
      <w:r w:rsidRPr="00FE3F7F">
        <w:rPr>
          <w:rFonts w:ascii="ＭＳ 明朝" w:hAnsi="ＭＳ 明朝" w:cs="ＭＳ 明朝" w:hint="eastAsia"/>
          <w:color w:val="000000"/>
          <w:kern w:val="0"/>
          <w:szCs w:val="21"/>
        </w:rPr>
        <w:t>．その他必要な事項】</w:t>
      </w:r>
    </w:p>
    <w:p w14:paraId="29B3EE31"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p>
    <w:p w14:paraId="76C58A0A" w14:textId="77777777" w:rsidR="00FE3F7F" w:rsidRPr="00FE3F7F" w:rsidRDefault="003D738A" w:rsidP="00FE3F7F">
      <w:pPr>
        <w:spacing w:line="280" w:lineRule="exact"/>
        <w:ind w:firstLine="210"/>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AF4D6D8">
          <v:rect id="_x0000_i1043" style="width:425.2pt;height:1pt" o:hralign="center" o:hrstd="t" o:hr="t" fillcolor="#a0a0a0" stroked="f">
            <v:textbox inset="5.85pt,.7pt,5.85pt,.7pt"/>
          </v:rect>
        </w:pict>
      </w:r>
    </w:p>
    <w:p w14:paraId="134DA356" w14:textId="77777777" w:rsidR="00FE3F7F" w:rsidRPr="00FE3F7F" w:rsidRDefault="00FE3F7F" w:rsidP="00FE3F7F">
      <w:pPr>
        <w:spacing w:line="280" w:lineRule="exact"/>
        <w:ind w:firstLine="210"/>
        <w:textAlignment w:val="baseline"/>
        <w:rPr>
          <w:rFonts w:ascii="ＭＳ 明朝" w:hAnsi="ＭＳ 明朝" w:cs="ＭＳ 明朝"/>
          <w:color w:val="000000"/>
          <w:kern w:val="0"/>
          <w:szCs w:val="21"/>
        </w:rPr>
      </w:pPr>
      <w:r w:rsidRPr="00FE3F7F">
        <w:rPr>
          <w:rFonts w:ascii="ＭＳ 明朝" w:hAnsi="ＭＳ 明朝" w:cs="ＭＳ 明朝" w:hint="eastAsia"/>
          <w:color w:val="000000"/>
          <w:kern w:val="0"/>
          <w:szCs w:val="21"/>
        </w:rPr>
        <w:t>【</w:t>
      </w:r>
      <w:r w:rsidRPr="00FE3F7F">
        <w:rPr>
          <w:rFonts w:ascii="ＭＳ 明朝" w:hAnsi="ＭＳ 明朝" w:cs="ＭＳ 明朝"/>
          <w:color w:val="000000"/>
          <w:kern w:val="0"/>
          <w:szCs w:val="21"/>
        </w:rPr>
        <w:t>12</w:t>
      </w:r>
      <w:r w:rsidRPr="00FE3F7F">
        <w:rPr>
          <w:rFonts w:ascii="ＭＳ 明朝" w:hAnsi="ＭＳ 明朝" w:cs="ＭＳ 明朝" w:hint="eastAsia"/>
          <w:color w:val="000000"/>
          <w:kern w:val="0"/>
          <w:szCs w:val="21"/>
        </w:rPr>
        <w:t>．備考】</w:t>
      </w:r>
    </w:p>
    <w:p w14:paraId="247FDDE8" w14:textId="77777777" w:rsidR="00FE3F7F" w:rsidRPr="00FE3F7F" w:rsidRDefault="00FE3F7F" w:rsidP="00FE3F7F">
      <w:pPr>
        <w:spacing w:line="280" w:lineRule="exact"/>
        <w:ind w:firstLine="210"/>
        <w:textAlignment w:val="baseline"/>
        <w:rPr>
          <w:rFonts w:ascii="ＭＳ 明朝" w:hAnsi="Times New Roman"/>
          <w:color w:val="000000"/>
          <w:kern w:val="0"/>
          <w:szCs w:val="21"/>
        </w:rPr>
      </w:pPr>
    </w:p>
    <w:p w14:paraId="5870C194" w14:textId="77777777" w:rsidR="00FE3F7F" w:rsidRPr="00FE3F7F" w:rsidRDefault="003D738A" w:rsidP="00FE3F7F">
      <w:pPr>
        <w:spacing w:line="280" w:lineRule="exact"/>
        <w:ind w:firstLine="210"/>
        <w:textAlignment w:val="baseline"/>
        <w:rPr>
          <w:rFonts w:ascii="ＭＳ 明朝" w:hAnsi="Times New Roman"/>
          <w:color w:val="000000"/>
          <w:kern w:val="0"/>
          <w:szCs w:val="21"/>
        </w:rPr>
      </w:pPr>
      <w:r>
        <w:rPr>
          <w:rFonts w:ascii="ＭＳ 明朝" w:hAnsi="ＭＳ 明朝" w:cs="ＭＳ 明朝"/>
          <w:color w:val="000000"/>
          <w:kern w:val="0"/>
          <w:szCs w:val="21"/>
        </w:rPr>
        <w:pict w14:anchorId="5DE2F8A1">
          <v:rect id="_x0000_i1044" style="width:425.2pt;height:1pt" o:hralign="center" o:hrstd="t" o:hr="t" fillcolor="#a0a0a0" stroked="f">
            <v:textbox inset="5.85pt,.7pt,5.85pt,.7pt"/>
          </v:rect>
        </w:pict>
      </w:r>
    </w:p>
    <w:p w14:paraId="78BF42B9" w14:textId="77777777" w:rsidR="00FE3F7F" w:rsidRDefault="00FE3F7F" w:rsidP="00FE3F7F">
      <w:pPr>
        <w:spacing w:line="240" w:lineRule="exact"/>
        <w:ind w:firstLine="210"/>
        <w:textAlignment w:val="baseline"/>
        <w:rPr>
          <w:rFonts w:ascii="ＭＳ 明朝" w:hAnsi="Times New Roman"/>
          <w:color w:val="000000"/>
          <w:kern w:val="0"/>
          <w:szCs w:val="21"/>
        </w:rPr>
      </w:pPr>
      <w:r>
        <w:rPr>
          <w:rFonts w:ascii="ＭＳ 明朝" w:hAnsi="Times New Roman"/>
          <w:color w:val="000000"/>
          <w:kern w:val="0"/>
          <w:szCs w:val="21"/>
        </w:rPr>
        <w:br w:type="page"/>
      </w:r>
    </w:p>
    <w:p w14:paraId="5C6FABFD" w14:textId="77777777" w:rsidR="00FE3F7F" w:rsidRPr="00FE3F7F" w:rsidRDefault="00FE3F7F" w:rsidP="00FE3F7F">
      <w:pPr>
        <w:jc w:val="cente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lastRenderedPageBreak/>
        <w:t>（第四面）</w:t>
      </w:r>
    </w:p>
    <w:p w14:paraId="4326019F"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住戸に関する事項</w:t>
      </w:r>
    </w:p>
    <w:p w14:paraId="2418FC24"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6769225C">
          <v:rect id="_x0000_i1045" style="width:0;height:1.5pt" o:hralign="center" o:hrstd="t" o:hr="t" fillcolor="#a0a0a0" stroked="f">
            <v:textbox inset="5.85pt,.7pt,5.85pt,.7pt"/>
          </v:rect>
        </w:pict>
      </w:r>
    </w:p>
    <w:p w14:paraId="6D8DC093"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１</w:t>
      </w:r>
      <w:r w:rsidRPr="00FE3F7F">
        <w:rPr>
          <w:rFonts w:ascii="ＭＳ 明朝" w:hAnsi="ＭＳ 明朝" w:cs="ＭＳ 明朝" w:hint="eastAsia"/>
          <w:color w:val="000000"/>
          <w:kern w:val="0"/>
          <w:szCs w:val="21"/>
        </w:rPr>
        <w:t>．番号】</w:t>
      </w:r>
    </w:p>
    <w:p w14:paraId="7221BCE3"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47581683">
          <v:rect id="_x0000_i1046" style="width:0;height:1.5pt" o:hralign="center" o:hrstd="t" o:hr="t" fillcolor="#a0a0a0" stroked="f">
            <v:textbox inset="5.85pt,.7pt,5.85pt,.7pt"/>
          </v:rect>
        </w:pict>
      </w:r>
    </w:p>
    <w:p w14:paraId="1358497A"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２</w:t>
      </w:r>
      <w:r w:rsidRPr="00FE3F7F">
        <w:rPr>
          <w:rFonts w:ascii="ＭＳ 明朝" w:hAnsi="ＭＳ 明朝" w:cs="ＭＳ 明朝" w:hint="eastAsia"/>
          <w:color w:val="000000"/>
          <w:kern w:val="0"/>
          <w:szCs w:val="21"/>
        </w:rPr>
        <w:t>．階】</w:t>
      </w:r>
    </w:p>
    <w:p w14:paraId="3D078E49"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1964796E">
          <v:rect id="_x0000_i1047" style="width:0;height:1.5pt" o:hralign="center" o:hrstd="t" o:hr="t" fillcolor="#a0a0a0" stroked="f">
            <v:textbox inset="5.85pt,.7pt,5.85pt,.7pt"/>
          </v:rect>
        </w:pict>
      </w:r>
    </w:p>
    <w:p w14:paraId="65EA4C80"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３</w:t>
      </w:r>
      <w:r w:rsidRPr="00FE3F7F">
        <w:rPr>
          <w:rFonts w:ascii="ＭＳ 明朝" w:hAnsi="ＭＳ 明朝" w:cs="ＭＳ 明朝" w:hint="eastAsia"/>
          <w:color w:val="000000"/>
          <w:kern w:val="0"/>
          <w:szCs w:val="21"/>
        </w:rPr>
        <w:t>．専用部分の床面積等】</w:t>
      </w:r>
    </w:p>
    <w:p w14:paraId="6885BD5D"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居室部分の面積】</w:t>
      </w:r>
    </w:p>
    <w:p w14:paraId="6DBE8414"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バルコニー等専用使用部分の面積】</w:t>
      </w:r>
    </w:p>
    <w:p w14:paraId="40DDF7AA"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専用部分の床面積】</w:t>
      </w:r>
    </w:p>
    <w:p w14:paraId="1E730D1A"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E9342A2">
          <v:rect id="_x0000_i1048" style="width:0;height:1.5pt" o:hralign="center" o:hrstd="t" o:hr="t" fillcolor="#a0a0a0" stroked="f">
            <v:textbox inset="5.85pt,.7pt,5.85pt,.7pt"/>
          </v:rect>
        </w:pict>
      </w:r>
    </w:p>
    <w:p w14:paraId="3ECA57D7"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４</w:t>
      </w:r>
      <w:r w:rsidRPr="00FE3F7F">
        <w:rPr>
          <w:rFonts w:ascii="ＭＳ 明朝" w:hAnsi="ＭＳ 明朝" w:cs="ＭＳ 明朝" w:hint="eastAsia"/>
          <w:color w:val="000000"/>
          <w:kern w:val="0"/>
          <w:szCs w:val="21"/>
        </w:rPr>
        <w:t>．当該住戸への経路】</w:t>
      </w:r>
    </w:p>
    <w:p w14:paraId="7398B230"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共用階段】　　　□無　　□有</w:t>
      </w:r>
    </w:p>
    <w:p w14:paraId="43F8C888"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共用廊下】　　　□無　　□有</w:t>
      </w:r>
    </w:p>
    <w:p w14:paraId="3A31F53B"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エレベーター】　□無　　□有</w:t>
      </w:r>
    </w:p>
    <w:p w14:paraId="29999A86"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32701A3E">
          <v:rect id="_x0000_i1049" style="width:0;height:1.5pt" o:hralign="center" o:hrstd="t" o:hr="t" fillcolor="#a0a0a0" stroked="f">
            <v:textbox inset="5.85pt,.7pt,5.85pt,.7pt"/>
          </v:rect>
        </w:pict>
      </w:r>
    </w:p>
    <w:p w14:paraId="04C9C21A"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５</w:t>
      </w:r>
      <w:r w:rsidRPr="00FE3F7F">
        <w:rPr>
          <w:rFonts w:ascii="ＭＳ 明朝" w:hAnsi="ＭＳ 明朝" w:cs="ＭＳ 明朝"/>
          <w:color w:val="000000"/>
          <w:kern w:val="0"/>
          <w:szCs w:val="21"/>
        </w:rPr>
        <w:t xml:space="preserve">. </w:t>
      </w:r>
      <w:r w:rsidRPr="00FE3F7F">
        <w:rPr>
          <w:rFonts w:ascii="ＭＳ 明朝" w:hAnsi="ＭＳ 明朝" w:cs="ＭＳ 明朝" w:hint="eastAsia"/>
          <w:color w:val="000000"/>
          <w:kern w:val="0"/>
          <w:szCs w:val="21"/>
        </w:rPr>
        <w:t>界壁・界床の有無】</w:t>
      </w:r>
    </w:p>
    <w:p w14:paraId="4B28147F"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界壁の有無】　　□無　　□有</w:t>
      </w:r>
    </w:p>
    <w:p w14:paraId="5BA716B0" w14:textId="77777777" w:rsidR="00FE3F7F" w:rsidRPr="00FE3F7F" w:rsidRDefault="00FE3F7F" w:rsidP="00FE3F7F">
      <w:pPr>
        <w:spacing w:line="280" w:lineRule="exact"/>
        <w:ind w:firstLine="52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界床の有無】　　□無　　□有　（□上階　　□下階）</w:t>
      </w:r>
    </w:p>
    <w:p w14:paraId="341E53E0"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11AB8AC0">
          <v:rect id="_x0000_i1050" style="width:0;height:1.5pt" o:hralign="center" o:hrstd="t" o:hr="t" fillcolor="#a0a0a0" stroked="f">
            <v:textbox inset="5.85pt,.7pt,5.85pt,.7pt"/>
          </v:rect>
        </w:pict>
      </w:r>
    </w:p>
    <w:p w14:paraId="0A848E79"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６</w:t>
      </w:r>
      <w:r w:rsidRPr="00FE3F7F">
        <w:rPr>
          <w:rFonts w:ascii="ＭＳ 明朝" w:hAnsi="ＭＳ 明朝" w:cs="ＭＳ 明朝"/>
          <w:color w:val="000000"/>
          <w:kern w:val="0"/>
          <w:szCs w:val="21"/>
        </w:rPr>
        <w:t>.</w:t>
      </w:r>
      <w:r w:rsidRPr="00FE3F7F">
        <w:rPr>
          <w:rFonts w:ascii="ＭＳ 明朝" w:hAnsi="ＭＳ 明朝" w:cs="ＭＳ 明朝" w:hint="eastAsia"/>
          <w:color w:val="000000"/>
          <w:kern w:val="0"/>
          <w:szCs w:val="21"/>
        </w:rPr>
        <w:t xml:space="preserve">　その他必要な事項】</w:t>
      </w:r>
    </w:p>
    <w:p w14:paraId="1A5A601F" w14:textId="77777777" w:rsidR="00FE3F7F" w:rsidRPr="00FE3F7F" w:rsidRDefault="00FE3F7F" w:rsidP="00FE3F7F">
      <w:pPr>
        <w:spacing w:line="280" w:lineRule="exact"/>
        <w:textAlignment w:val="baseline"/>
        <w:rPr>
          <w:rFonts w:ascii="ＭＳ 明朝" w:hAnsi="Times New Roman"/>
          <w:color w:val="000000"/>
          <w:kern w:val="0"/>
          <w:szCs w:val="21"/>
        </w:rPr>
      </w:pPr>
    </w:p>
    <w:p w14:paraId="18264687" w14:textId="77777777" w:rsidR="00FE3F7F" w:rsidRPr="00FE3F7F" w:rsidRDefault="003D738A" w:rsidP="00FE3F7F">
      <w:pPr>
        <w:spacing w:line="280" w:lineRule="exact"/>
        <w:textAlignment w:val="baseline"/>
        <w:rPr>
          <w:rFonts w:ascii="ＭＳ 明朝" w:hAnsi="ＭＳ 明朝" w:cs="ＭＳ 明朝"/>
          <w:color w:val="000000"/>
          <w:kern w:val="0"/>
          <w:szCs w:val="21"/>
        </w:rPr>
      </w:pPr>
      <w:r>
        <w:rPr>
          <w:rFonts w:ascii="ＭＳ 明朝" w:hAnsi="ＭＳ 明朝" w:cs="ＭＳ 明朝"/>
          <w:color w:val="000000"/>
          <w:kern w:val="0"/>
          <w:szCs w:val="21"/>
        </w:rPr>
        <w:pict w14:anchorId="7CF6B380">
          <v:rect id="_x0000_i1051" style="width:0;height:1.5pt" o:hralign="center" o:hrstd="t" o:hr="t" fillcolor="#a0a0a0" stroked="f">
            <v:textbox inset="5.85pt,.7pt,5.85pt,.7pt"/>
          </v:rect>
        </w:pict>
      </w:r>
    </w:p>
    <w:p w14:paraId="0F6C648A" w14:textId="77777777" w:rsidR="00FE3F7F" w:rsidRPr="00FE3F7F" w:rsidRDefault="00FE3F7F" w:rsidP="00FE3F7F">
      <w:pPr>
        <w:spacing w:line="280" w:lineRule="exact"/>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w:t>
      </w:r>
      <w:r w:rsidR="00605592">
        <w:rPr>
          <w:rFonts w:ascii="ＭＳ 明朝" w:hAnsi="ＭＳ 明朝" w:cs="ＭＳ 明朝" w:hint="eastAsia"/>
          <w:color w:val="000000"/>
          <w:kern w:val="0"/>
          <w:szCs w:val="21"/>
        </w:rPr>
        <w:t>７</w:t>
      </w:r>
      <w:r w:rsidRPr="00FE3F7F">
        <w:rPr>
          <w:rFonts w:ascii="ＭＳ 明朝" w:hAnsi="ＭＳ 明朝" w:cs="ＭＳ 明朝"/>
          <w:color w:val="000000"/>
          <w:kern w:val="0"/>
          <w:szCs w:val="21"/>
        </w:rPr>
        <w:t>.</w:t>
      </w:r>
      <w:r w:rsidRPr="00FE3F7F">
        <w:rPr>
          <w:rFonts w:ascii="ＭＳ 明朝" w:hAnsi="ＭＳ 明朝" w:cs="ＭＳ 明朝" w:hint="eastAsia"/>
          <w:color w:val="000000"/>
          <w:kern w:val="0"/>
          <w:szCs w:val="21"/>
        </w:rPr>
        <w:t xml:space="preserve">　備考】</w:t>
      </w:r>
    </w:p>
    <w:p w14:paraId="4C59BE26" w14:textId="77777777" w:rsidR="00FE3F7F" w:rsidRPr="00FE3F7F" w:rsidRDefault="00FE3F7F" w:rsidP="00FE3F7F">
      <w:pPr>
        <w:spacing w:line="280" w:lineRule="exact"/>
        <w:textAlignment w:val="baseline"/>
        <w:rPr>
          <w:rFonts w:ascii="ＭＳ 明朝" w:hAnsi="Times New Roman"/>
          <w:color w:val="000000"/>
          <w:kern w:val="0"/>
          <w:szCs w:val="21"/>
        </w:rPr>
      </w:pPr>
    </w:p>
    <w:p w14:paraId="29E0A49A" w14:textId="77777777" w:rsidR="00FE3F7F" w:rsidRPr="00FE3F7F" w:rsidRDefault="003D738A" w:rsidP="00FE3F7F">
      <w:pPr>
        <w:spacing w:line="280" w:lineRule="exact"/>
        <w:textAlignment w:val="baseline"/>
        <w:rPr>
          <w:rFonts w:ascii="ＭＳ 明朝" w:hAnsi="Times New Roman"/>
          <w:color w:val="000000"/>
          <w:kern w:val="0"/>
          <w:szCs w:val="21"/>
        </w:rPr>
      </w:pPr>
      <w:r>
        <w:rPr>
          <w:rFonts w:ascii="ＭＳ 明朝" w:hAnsi="ＭＳ 明朝" w:cs="ＭＳ 明朝"/>
          <w:color w:val="000000"/>
          <w:kern w:val="0"/>
          <w:szCs w:val="21"/>
        </w:rPr>
        <w:pict w14:anchorId="1F5127D8">
          <v:rect id="_x0000_i1052" style="width:0;height:1.5pt" o:hralign="center" o:hrstd="t" o:hr="t" fillcolor="#a0a0a0" stroked="f">
            <v:textbox inset="5.85pt,.7pt,5.85pt,.7pt"/>
          </v:rect>
        </w:pict>
      </w:r>
    </w:p>
    <w:p w14:paraId="2A1777E5" w14:textId="77777777" w:rsidR="00FE3F7F" w:rsidRDefault="00FE3F7F" w:rsidP="00FE3F7F">
      <w:pPr>
        <w:spacing w:line="280" w:lineRule="exact"/>
        <w:textAlignment w:val="baseline"/>
        <w:rPr>
          <w:rFonts w:ascii="ＭＳ 明朝" w:hAnsi="Times New Roman"/>
          <w:color w:val="000000"/>
          <w:kern w:val="0"/>
          <w:szCs w:val="21"/>
        </w:rPr>
      </w:pPr>
      <w:r>
        <w:rPr>
          <w:rFonts w:ascii="ＭＳ 明朝" w:hAnsi="Times New Roman"/>
          <w:color w:val="000000"/>
          <w:kern w:val="0"/>
          <w:szCs w:val="21"/>
        </w:rPr>
        <w:br w:type="page"/>
      </w:r>
    </w:p>
    <w:p w14:paraId="615F5EC3"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lastRenderedPageBreak/>
        <w:t>（</w:t>
      </w:r>
      <w:r w:rsidRPr="00FE3F7F">
        <w:rPr>
          <w:rFonts w:ascii="ＭＳ 明朝" w:hAnsi="Times New Roman" w:cs="ＭＳ 明朝" w:hint="eastAsia"/>
          <w:color w:val="000000"/>
          <w:kern w:val="0"/>
          <w:sz w:val="18"/>
          <w:szCs w:val="18"/>
        </w:rPr>
        <w:t>注意）</w:t>
      </w:r>
    </w:p>
    <w:p w14:paraId="22C33F20"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１．各面共通関係</w:t>
      </w:r>
    </w:p>
    <w:p w14:paraId="375971C3" w14:textId="77777777" w:rsidR="00FE3F7F" w:rsidRPr="00FE3F7F" w:rsidRDefault="00FE3F7F" w:rsidP="00FE3F7F">
      <w:pPr>
        <w:ind w:firstLine="42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数字は算用数字を、単位はメートル法を用いてください。</w:t>
      </w:r>
    </w:p>
    <w:p w14:paraId="7D6E1616"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２．第一面関係</w:t>
      </w:r>
    </w:p>
    <w:p w14:paraId="03523871" w14:textId="77777777" w:rsidR="00FE3F7F" w:rsidRPr="00FE3F7F" w:rsidRDefault="00FE3F7F" w:rsidP="00FE3F7F">
      <w:pPr>
        <w:ind w:firstLine="42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印のある欄は記入しないでください。</w:t>
      </w:r>
    </w:p>
    <w:p w14:paraId="044BF0A4"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３．第二面関係</w:t>
      </w:r>
    </w:p>
    <w:p w14:paraId="705B6FC9"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①　申請者からの委任を受けて申請を代理で行う者がいる場合においては、２欄に記入してください。</w:t>
      </w:r>
    </w:p>
    <w:p w14:paraId="7EDC694B"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②　申請者が２以上のときは、１欄には代表となる申請者のみについて記入し、別紙に他の申請者についてそれぞれ必要な事項を記入してください。</w:t>
      </w:r>
    </w:p>
    <w:p w14:paraId="68C059E8"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③　建築主が</w:t>
      </w:r>
      <w:r w:rsidRPr="00FE3F7F">
        <w:rPr>
          <w:rFonts w:ascii="ＭＳ 明朝" w:hAnsi="ＭＳ 明朝" w:cs="ＭＳ 明朝"/>
          <w:color w:val="000000"/>
          <w:kern w:val="0"/>
          <w:szCs w:val="21"/>
        </w:rPr>
        <w:t>2</w:t>
      </w:r>
      <w:r w:rsidRPr="00FE3F7F">
        <w:rPr>
          <w:rFonts w:ascii="ＭＳ 明朝" w:hAnsi="ＭＳ 明朝" w:cs="ＭＳ 明朝" w:hint="eastAsia"/>
          <w:color w:val="000000"/>
          <w:kern w:val="0"/>
          <w:szCs w:val="21"/>
        </w:rPr>
        <w:t>以上のときは、３欄には代表となる建築主のみについて記入し、別紙に他の建築主についてそれぞれ必要な事項を記入して添えてください。</w:t>
      </w:r>
    </w:p>
    <w:p w14:paraId="3645F645"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④　４欄の郵便番号、所在地及び電話番号には、設計者が建築士事務所に属しているときはそれぞれ建築士事務所のものを、設計者が建築士事務所に属してないときはそれぞれ設計者のもの（所在地は住所とします。）を書いてください。</w:t>
      </w:r>
    </w:p>
    <w:p w14:paraId="35057881"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⑤　５欄は、必須評価事項以外で設計住宅性能評価を希望する性能表示事項を記入してください。</w:t>
      </w:r>
    </w:p>
    <w:p w14:paraId="2DECB29F"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４</w:t>
      </w:r>
      <w:r w:rsidRPr="00FE3F7F">
        <w:rPr>
          <w:rFonts w:ascii="ＭＳ 明朝" w:hAnsi="ＭＳ 明朝" w:cs="ＭＳ 明朝"/>
          <w:color w:val="000000"/>
          <w:kern w:val="0"/>
          <w:szCs w:val="21"/>
        </w:rPr>
        <w:t xml:space="preserve">. </w:t>
      </w:r>
      <w:r w:rsidRPr="00FE3F7F">
        <w:rPr>
          <w:rFonts w:ascii="ＭＳ 明朝" w:hAnsi="ＭＳ 明朝" w:cs="ＭＳ 明朝" w:hint="eastAsia"/>
          <w:color w:val="000000"/>
          <w:kern w:val="0"/>
          <w:szCs w:val="21"/>
        </w:rPr>
        <w:t>第三面関係</w:t>
      </w:r>
    </w:p>
    <w:p w14:paraId="6C8D5BB8"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①　１欄は、地名地番と併せて住居表示が定まっているときは、当該住居表示を括弧書きで併記してください。</w:t>
      </w:r>
    </w:p>
    <w:p w14:paraId="06049982"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②　２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981C6D9"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③　３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02B65CA3"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 xml:space="preserve">④　</w:t>
      </w:r>
      <w:r w:rsidRPr="00FE3F7F">
        <w:rPr>
          <w:rFonts w:ascii="ＭＳ 明朝" w:hAnsi="ＭＳ 明朝" w:cs="ＭＳ 明朝"/>
          <w:color w:val="000000"/>
          <w:kern w:val="0"/>
          <w:szCs w:val="21"/>
        </w:rPr>
        <w:t>10</w:t>
      </w:r>
      <w:r w:rsidRPr="00FE3F7F">
        <w:rPr>
          <w:rFonts w:ascii="ＭＳ 明朝" w:hAnsi="ＭＳ 明朝" w:cs="ＭＳ 明朝" w:hint="eastAsia"/>
          <w:color w:val="000000"/>
          <w:kern w:val="0"/>
          <w:szCs w:val="21"/>
        </w:rPr>
        <w:t>欄の「利用関係」は、該当するチェックボックスに「レ」マークを入れてください。なお、利用関係が未定のときは、予定する利用関係としてください。また、「持家」、「貸家」、「給与住宅」、「分譲住宅」とは、次のとおりです。</w:t>
      </w:r>
    </w:p>
    <w:p w14:paraId="290C789D" w14:textId="77777777" w:rsidR="00FE3F7F" w:rsidRPr="00FE3F7F" w:rsidRDefault="00FE3F7F" w:rsidP="00FE3F7F">
      <w:pPr>
        <w:ind w:left="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イ．持家　建築主が自ら居住する目的で建築する住宅</w:t>
      </w:r>
    </w:p>
    <w:p w14:paraId="5E7BD6A2" w14:textId="77777777" w:rsidR="00FE3F7F" w:rsidRPr="00FE3F7F" w:rsidRDefault="00FE3F7F" w:rsidP="00FE3F7F">
      <w:pPr>
        <w:ind w:left="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ロ．貸家　建築主が賃貸する目的で建築する住宅</w:t>
      </w:r>
    </w:p>
    <w:p w14:paraId="4FE5ED27" w14:textId="77777777" w:rsidR="00FE3F7F" w:rsidRPr="00FE3F7F" w:rsidRDefault="00FE3F7F" w:rsidP="00FE3F7F">
      <w:pPr>
        <w:ind w:left="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ハ．給与住宅　会社、官公署等がその社員、職員等を居住させる目的で建築する住宅</w:t>
      </w:r>
    </w:p>
    <w:p w14:paraId="42C7C503" w14:textId="77777777" w:rsidR="00FE3F7F" w:rsidRPr="00FE3F7F" w:rsidRDefault="00FE3F7F" w:rsidP="00FE3F7F">
      <w:pPr>
        <w:ind w:left="63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二．分譲住宅　建売り又は分譲の目的で建築する住宅</w:t>
      </w:r>
    </w:p>
    <w:p w14:paraId="04DDE7C0" w14:textId="77777777" w:rsidR="00FE3F7F" w:rsidRDefault="00FE3F7F" w:rsidP="00FE3F7F">
      <w:pPr>
        <w:ind w:left="630" w:hanging="210"/>
        <w:textAlignment w:val="baseline"/>
        <w:rPr>
          <w:rFonts w:ascii="ＭＳ 明朝" w:hAnsi="ＭＳ 明朝" w:cs="ＭＳ 明朝"/>
          <w:color w:val="000000"/>
          <w:kern w:val="0"/>
          <w:szCs w:val="21"/>
        </w:rPr>
      </w:pPr>
    </w:p>
    <w:p w14:paraId="50105431"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lastRenderedPageBreak/>
        <w:t>⑤　ここに書き表せない事項で、評価に当たり特に注意を要する事項は、</w:t>
      </w:r>
      <w:r w:rsidRPr="00FE3F7F">
        <w:rPr>
          <w:rFonts w:ascii="ＭＳ 明朝" w:hAnsi="ＭＳ 明朝" w:cs="ＭＳ 明朝"/>
          <w:color w:val="000000"/>
          <w:kern w:val="0"/>
          <w:szCs w:val="21"/>
        </w:rPr>
        <w:t>11</w:t>
      </w:r>
      <w:r w:rsidRPr="00FE3F7F">
        <w:rPr>
          <w:rFonts w:ascii="ＭＳ 明朝" w:hAnsi="ＭＳ 明朝" w:cs="ＭＳ 明朝" w:hint="eastAsia"/>
          <w:color w:val="000000"/>
          <w:kern w:val="0"/>
          <w:szCs w:val="21"/>
        </w:rPr>
        <w:t>欄又は別紙に記載して添えてください。</w:t>
      </w:r>
    </w:p>
    <w:p w14:paraId="1D7AB26C" w14:textId="77777777" w:rsidR="00FE3F7F" w:rsidRPr="00FE3F7F" w:rsidRDefault="00FE3F7F" w:rsidP="00FE3F7F">
      <w:pPr>
        <w:ind w:left="63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⑥　変更設計住宅性能評価に係る申請の際は、</w:t>
      </w:r>
      <w:r w:rsidRPr="00FE3F7F">
        <w:rPr>
          <w:rFonts w:ascii="ＭＳ 明朝" w:hAnsi="ＭＳ 明朝" w:cs="ＭＳ 明朝"/>
          <w:color w:val="000000"/>
          <w:kern w:val="0"/>
          <w:szCs w:val="21"/>
        </w:rPr>
        <w:t>12</w:t>
      </w:r>
      <w:r w:rsidRPr="00FE3F7F">
        <w:rPr>
          <w:rFonts w:ascii="ＭＳ 明朝" w:hAnsi="ＭＳ 明朝" w:cs="ＭＳ 明朝" w:hint="eastAsia"/>
          <w:color w:val="000000"/>
          <w:kern w:val="0"/>
          <w:szCs w:val="21"/>
        </w:rPr>
        <w:t>欄に第三面に係る部分の変更の概要について記入してください。</w:t>
      </w:r>
    </w:p>
    <w:p w14:paraId="071B8BD1"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５</w:t>
      </w:r>
      <w:r w:rsidRPr="00FE3F7F">
        <w:rPr>
          <w:rFonts w:ascii="ＭＳ 明朝" w:hAnsi="ＭＳ 明朝" w:cs="ＭＳ 明朝"/>
          <w:color w:val="000000"/>
          <w:kern w:val="0"/>
          <w:szCs w:val="21"/>
        </w:rPr>
        <w:t xml:space="preserve"> </w:t>
      </w:r>
      <w:r w:rsidRPr="00FE3F7F">
        <w:rPr>
          <w:rFonts w:ascii="ＭＳ 明朝" w:hAnsi="ＭＳ 明朝" w:cs="ＭＳ 明朝" w:hint="eastAsia"/>
          <w:color w:val="000000"/>
          <w:kern w:val="0"/>
          <w:szCs w:val="21"/>
        </w:rPr>
        <w:t>．第四面関係</w:t>
      </w:r>
    </w:p>
    <w:p w14:paraId="46CF7557" w14:textId="77777777" w:rsidR="00FE3F7F" w:rsidRPr="00FE3F7F" w:rsidRDefault="00FE3F7F" w:rsidP="00FE3F7F">
      <w:pPr>
        <w:ind w:left="734" w:hanging="31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①　１欄は、住戸の数が１のときは「１」と記入し、住戸の数が２以上のときは、申請住戸ごとに通し番号を付し、その番号を記入してください。</w:t>
      </w:r>
    </w:p>
    <w:p w14:paraId="1FD56F16" w14:textId="77777777" w:rsidR="00FE3F7F" w:rsidRPr="00FE3F7F" w:rsidRDefault="00FE3F7F" w:rsidP="00FE3F7F">
      <w:pPr>
        <w:ind w:left="734" w:hanging="314"/>
        <w:textAlignment w:val="baseline"/>
        <w:rPr>
          <w:rFonts w:ascii="ＭＳ 明朝" w:hAnsi="ＭＳ 明朝" w:cs="ＭＳ 明朝"/>
          <w:color w:val="000000"/>
          <w:kern w:val="0"/>
          <w:szCs w:val="21"/>
        </w:rPr>
      </w:pPr>
      <w:r w:rsidRPr="00FE3F7F">
        <w:rPr>
          <w:rFonts w:ascii="ＭＳ 明朝" w:hAnsi="ＭＳ 明朝" w:cs="ＭＳ 明朝" w:hint="eastAsia"/>
          <w:color w:val="000000"/>
          <w:kern w:val="0"/>
          <w:szCs w:val="21"/>
        </w:rPr>
        <w:t>②　４欄及び５欄は、該当するチェックボックスに「レ」マークを入れてください。</w:t>
      </w:r>
    </w:p>
    <w:p w14:paraId="5A1368B8" w14:textId="77777777" w:rsidR="00FE3F7F" w:rsidRPr="00FE3F7F" w:rsidRDefault="00FE3F7F" w:rsidP="00FE3F7F">
      <w:pPr>
        <w:ind w:left="734" w:hanging="314"/>
        <w:textAlignment w:val="baseline"/>
        <w:rPr>
          <w:rFonts w:ascii="ＭＳ 明朝" w:hAnsi="Times New Roman"/>
          <w:color w:val="000000"/>
          <w:kern w:val="0"/>
          <w:szCs w:val="21"/>
        </w:rPr>
      </w:pPr>
    </w:p>
    <w:p w14:paraId="35A550DB" w14:textId="77777777" w:rsidR="00FE3F7F" w:rsidRPr="00FE3F7F" w:rsidRDefault="00FE3F7F" w:rsidP="00FE3F7F">
      <w:pPr>
        <w:ind w:left="734" w:hanging="31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③　ここに書き表せない事項で、評価に当たり特に注意を要する事項は、</w:t>
      </w:r>
      <w:r w:rsidRPr="00FE3F7F">
        <w:rPr>
          <w:rFonts w:ascii="ＭＳ 明朝" w:hAnsi="ＭＳ 明朝" w:cs="ＭＳ 明朝"/>
          <w:color w:val="000000"/>
          <w:kern w:val="0"/>
          <w:szCs w:val="21"/>
        </w:rPr>
        <w:t>6</w:t>
      </w:r>
      <w:r w:rsidRPr="00FE3F7F">
        <w:rPr>
          <w:rFonts w:ascii="ＭＳ 明朝" w:hAnsi="ＭＳ 明朝" w:cs="ＭＳ 明朝" w:hint="eastAsia"/>
          <w:color w:val="000000"/>
          <w:kern w:val="0"/>
          <w:szCs w:val="21"/>
        </w:rPr>
        <w:t>欄又は別紙に記載して添えてください。</w:t>
      </w:r>
    </w:p>
    <w:p w14:paraId="221BBE9F" w14:textId="77777777" w:rsidR="00FE3F7F" w:rsidRPr="00FE3F7F" w:rsidRDefault="00FE3F7F" w:rsidP="00FE3F7F">
      <w:pPr>
        <w:ind w:left="734" w:hanging="314"/>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④　変更設計住宅性能評価に係る申請の際は、７欄に第四面に係る部分の変更の概要について記入してください。</w:t>
      </w:r>
    </w:p>
    <w:p w14:paraId="1D6CA42B" w14:textId="77777777" w:rsidR="00FE3F7F" w:rsidRPr="00FE3F7F" w:rsidRDefault="00FE3F7F" w:rsidP="00FE3F7F">
      <w:pPr>
        <w:textAlignment w:val="baseline"/>
        <w:rPr>
          <w:rFonts w:ascii="ＭＳ 明朝" w:hAnsi="Times New Roman"/>
          <w:color w:val="000000"/>
          <w:kern w:val="0"/>
          <w:szCs w:val="21"/>
        </w:rPr>
      </w:pPr>
    </w:p>
    <w:p w14:paraId="6BE2C742" w14:textId="77777777" w:rsidR="00FE3F7F" w:rsidRPr="00FE3F7F" w:rsidRDefault="00FE3F7F" w:rsidP="00FE3F7F">
      <w:pPr>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備</w:t>
      </w:r>
      <w:r w:rsidRPr="00FE3F7F">
        <w:rPr>
          <w:rFonts w:ascii="ＭＳ 明朝" w:hAnsi="ＭＳ 明朝" w:cs="ＭＳ 明朝"/>
          <w:color w:val="000000"/>
          <w:kern w:val="0"/>
          <w:szCs w:val="21"/>
        </w:rPr>
        <w:t xml:space="preserve"> </w:t>
      </w:r>
      <w:r w:rsidRPr="00FE3F7F">
        <w:rPr>
          <w:rFonts w:ascii="ＭＳ 明朝" w:hAnsi="ＭＳ 明朝" w:cs="ＭＳ 明朝" w:hint="eastAsia"/>
          <w:color w:val="000000"/>
          <w:kern w:val="0"/>
          <w:szCs w:val="21"/>
        </w:rPr>
        <w:t>考</w:t>
      </w:r>
      <w:r w:rsidR="00605592">
        <w:rPr>
          <w:rFonts w:ascii="ＭＳ 明朝" w:hAnsi="ＭＳ 明朝" w:cs="ＭＳ 明朝" w:hint="eastAsia"/>
          <w:color w:val="000000"/>
          <w:kern w:val="0"/>
          <w:szCs w:val="21"/>
        </w:rPr>
        <w:t xml:space="preserve"> １</w:t>
      </w:r>
      <w:r w:rsidRPr="00FE3F7F">
        <w:rPr>
          <w:rFonts w:ascii="ＭＳ 明朝" w:hAnsi="ＭＳ 明朝" w:cs="ＭＳ 明朝" w:hint="eastAsia"/>
          <w:color w:val="000000"/>
          <w:kern w:val="0"/>
          <w:szCs w:val="21"/>
        </w:rPr>
        <w:t xml:space="preserve">　この用紙の大きさは、日本</w:t>
      </w:r>
      <w:r w:rsidR="003941D1">
        <w:rPr>
          <w:rFonts w:ascii="ＭＳ 明朝" w:hAnsi="ＭＳ 明朝" w:cs="ＭＳ 明朝" w:hint="eastAsia"/>
          <w:color w:val="000000"/>
          <w:kern w:val="0"/>
          <w:szCs w:val="21"/>
        </w:rPr>
        <w:t>産業</w:t>
      </w:r>
      <w:r w:rsidRPr="00FE3F7F">
        <w:rPr>
          <w:rFonts w:ascii="ＭＳ 明朝" w:hAnsi="ＭＳ 明朝" w:cs="ＭＳ 明朝" w:hint="eastAsia"/>
          <w:color w:val="000000"/>
          <w:kern w:val="0"/>
          <w:szCs w:val="21"/>
        </w:rPr>
        <w:t>規格Ａ４としてください。</w:t>
      </w:r>
    </w:p>
    <w:p w14:paraId="6E2283E9" w14:textId="3F82594B" w:rsidR="00FE3F7F" w:rsidRPr="00FE3F7F" w:rsidRDefault="00FE3F7F" w:rsidP="00FE3F7F">
      <w:pPr>
        <w:ind w:left="840" w:hanging="210"/>
        <w:textAlignment w:val="baseline"/>
        <w:rPr>
          <w:rFonts w:ascii="ＭＳ 明朝" w:hAnsi="Times New Roman"/>
          <w:color w:val="000000"/>
          <w:kern w:val="0"/>
          <w:szCs w:val="21"/>
        </w:rPr>
      </w:pPr>
      <w:r w:rsidRPr="00FE3F7F">
        <w:rPr>
          <w:rFonts w:ascii="ＭＳ 明朝" w:hAnsi="ＭＳ 明朝" w:cs="ＭＳ 明朝" w:hint="eastAsia"/>
          <w:color w:val="000000"/>
          <w:kern w:val="0"/>
          <w:szCs w:val="21"/>
        </w:rPr>
        <w:t>２　第二面から第四面までについては、建築確認他等の制度の申請書の写しに必要事項を補うこと、複数の住戸に関する情報を集約して記載すること等により記載すべき事項のすべてが明示された別の書面をもって代えることができます。</w:t>
      </w:r>
    </w:p>
    <w:p w14:paraId="3D2B775B" w14:textId="2AD5F89A" w:rsidR="00FE3F7F" w:rsidRPr="00FE3F7F" w:rsidRDefault="00E843A5" w:rsidP="00FE3F7F">
      <w:pPr>
        <w:ind w:left="840" w:hanging="210"/>
        <w:textAlignment w:val="baseline"/>
        <w:rPr>
          <w:rFonts w:ascii="ＭＳ 明朝" w:hAnsi="Times New Roman"/>
          <w:color w:val="000000"/>
          <w:kern w:val="0"/>
          <w:szCs w:val="21"/>
        </w:rPr>
      </w:pPr>
      <w:r>
        <w:rPr>
          <w:rFonts w:ascii="ＭＳ 明朝" w:hAnsi="ＭＳ 明朝" w:cs="ＭＳ 明朝" w:hint="eastAsia"/>
          <w:color w:val="000000"/>
          <w:kern w:val="0"/>
          <w:szCs w:val="21"/>
        </w:rPr>
        <w:t>３</w:t>
      </w:r>
      <w:r w:rsidR="00FE3F7F" w:rsidRPr="00FE3F7F">
        <w:rPr>
          <w:rFonts w:ascii="ＭＳ 明朝" w:hAnsi="ＭＳ 明朝" w:cs="ＭＳ 明朝" w:hint="eastAsia"/>
          <w:color w:val="000000"/>
          <w:kern w:val="0"/>
          <w:szCs w:val="21"/>
        </w:rPr>
        <w:t xml:space="preserve">　共同住宅等に係る設計住宅性能評価の申請にあっては、第四面を申請に係る住戸ごとに作成した場合、この申請書を共同住宅等一棟又は複数の住戸につき一部とすることができます。</w:t>
      </w:r>
    </w:p>
    <w:sectPr w:rsidR="00FE3F7F" w:rsidRPr="00FE3F7F">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D25C" w14:textId="77777777" w:rsidR="003D738A" w:rsidRDefault="003D738A" w:rsidP="00462E16">
      <w:r>
        <w:separator/>
      </w:r>
    </w:p>
  </w:endnote>
  <w:endnote w:type="continuationSeparator" w:id="0">
    <w:p w14:paraId="00ECF2F2" w14:textId="77777777" w:rsidR="003D738A" w:rsidRDefault="003D738A" w:rsidP="0046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D5AC" w14:textId="77777777" w:rsidR="00C308D0" w:rsidRDefault="00C308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B165" w14:textId="77777777" w:rsidR="00C308D0" w:rsidRDefault="00C308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F26D" w14:textId="77777777" w:rsidR="00C308D0" w:rsidRDefault="00C308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77667" w14:textId="77777777" w:rsidR="003D738A" w:rsidRDefault="003D738A" w:rsidP="00462E16">
      <w:r>
        <w:separator/>
      </w:r>
    </w:p>
  </w:footnote>
  <w:footnote w:type="continuationSeparator" w:id="0">
    <w:p w14:paraId="29458AAA" w14:textId="77777777" w:rsidR="003D738A" w:rsidRDefault="003D738A" w:rsidP="0046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8FD" w14:textId="77777777" w:rsidR="00C308D0" w:rsidRDefault="00C308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0F6C" w14:textId="77777777" w:rsidR="00C308D0" w:rsidRDefault="00C308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9AF1" w14:textId="77777777" w:rsidR="00C308D0" w:rsidRDefault="00C308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F"/>
    <w:rsid w:val="000C07E6"/>
    <w:rsid w:val="00237589"/>
    <w:rsid w:val="0025765C"/>
    <w:rsid w:val="003941D1"/>
    <w:rsid w:val="003D738A"/>
    <w:rsid w:val="00462E16"/>
    <w:rsid w:val="005208B7"/>
    <w:rsid w:val="00605592"/>
    <w:rsid w:val="00641359"/>
    <w:rsid w:val="006A5093"/>
    <w:rsid w:val="00A1413D"/>
    <w:rsid w:val="00C308D0"/>
    <w:rsid w:val="00D47647"/>
    <w:rsid w:val="00E843A5"/>
    <w:rsid w:val="00F107AF"/>
    <w:rsid w:val="00FE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F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E16"/>
    <w:pPr>
      <w:tabs>
        <w:tab w:val="center" w:pos="4252"/>
        <w:tab w:val="right" w:pos="8504"/>
      </w:tabs>
      <w:snapToGrid w:val="0"/>
    </w:pPr>
  </w:style>
  <w:style w:type="character" w:customStyle="1" w:styleId="a4">
    <w:name w:val="ヘッダー (文字)"/>
    <w:basedOn w:val="a0"/>
    <w:link w:val="a3"/>
    <w:uiPriority w:val="99"/>
    <w:rsid w:val="00462E16"/>
    <w:rPr>
      <w:kern w:val="2"/>
      <w:sz w:val="21"/>
    </w:rPr>
  </w:style>
  <w:style w:type="paragraph" w:styleId="a5">
    <w:name w:val="footer"/>
    <w:basedOn w:val="a"/>
    <w:link w:val="a6"/>
    <w:uiPriority w:val="99"/>
    <w:unhideWhenUsed/>
    <w:rsid w:val="00462E16"/>
    <w:pPr>
      <w:tabs>
        <w:tab w:val="center" w:pos="4252"/>
        <w:tab w:val="right" w:pos="8504"/>
      </w:tabs>
      <w:snapToGrid w:val="0"/>
    </w:pPr>
  </w:style>
  <w:style w:type="character" w:customStyle="1" w:styleId="a6">
    <w:name w:val="フッター (文字)"/>
    <w:basedOn w:val="a0"/>
    <w:link w:val="a5"/>
    <w:uiPriority w:val="99"/>
    <w:rsid w:val="00462E1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B198-6D25-49C6-AFF9-0E091E7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1:30:00Z</dcterms:created>
  <dcterms:modified xsi:type="dcterms:W3CDTF">2021-01-12T01:30:00Z</dcterms:modified>
</cp:coreProperties>
</file>